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CD4EAD" w:rsidTr="00954DF9">
        <w:trPr>
          <w:trHeight w:val="163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39A0282" wp14:editId="565F05D9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4EAD" w:rsidTr="00AD6782">
        <w:trPr>
          <w:trHeight w:val="204"/>
          <w:jc w:val="center"/>
        </w:trPr>
        <w:tc>
          <w:tcPr>
            <w:tcW w:w="9940" w:type="dxa"/>
          </w:tcPr>
          <w:p w:rsidR="00CD4EAD" w:rsidRPr="00CD4EAD" w:rsidRDefault="00CD4EAD" w:rsidP="00C64B66">
            <w:pPr>
              <w:suppressAutoHyphens/>
              <w:ind w:left="-165" w:right="-137" w:firstLine="165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EADF150" wp14:editId="020F74B1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64135</wp:posOffset>
                      </wp:positionV>
                      <wp:extent cx="6305550" cy="9525"/>
                      <wp:effectExtent l="0" t="19050" r="38100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05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871486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05pt" to="491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02FD3" w:rsidRPr="00AD6782" w:rsidRDefault="00F02FD3" w:rsidP="00CD4EAD">
      <w:pPr>
        <w:suppressAutoHyphens/>
        <w:jc w:val="center"/>
        <w:rPr>
          <w:b/>
        </w:rPr>
      </w:pPr>
    </w:p>
    <w:p w:rsidR="00CD4EAD" w:rsidRPr="00DF60BB" w:rsidRDefault="00CD4EAD" w:rsidP="00CD4EAD">
      <w:pPr>
        <w:suppressAutoHyphens/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AC3433" w:rsidRDefault="00AC3433" w:rsidP="00A113B6">
      <w:pPr>
        <w:tabs>
          <w:tab w:val="left" w:pos="7560"/>
        </w:tabs>
        <w:ind w:firstLine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AC3433" w:rsidTr="002E2331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3433" w:rsidRDefault="00AC3433" w:rsidP="001F1902">
            <w:pPr>
              <w:pStyle w:val="a3"/>
              <w:autoSpaceDE/>
              <w:autoSpaceDN/>
              <w:ind w:left="34"/>
              <w:jc w:val="center"/>
            </w:pPr>
            <w:r w:rsidRPr="00AC3433">
              <w:rPr>
                <w:sz w:val="24"/>
                <w:szCs w:val="24"/>
              </w:rPr>
              <w:t xml:space="preserve">от </w:t>
            </w:r>
            <w:r w:rsidR="001F1902">
              <w:rPr>
                <w:sz w:val="24"/>
                <w:szCs w:val="24"/>
              </w:rPr>
              <w:t xml:space="preserve">28.11.2018 </w:t>
            </w:r>
            <w:r w:rsidRPr="00AC3433">
              <w:rPr>
                <w:sz w:val="24"/>
                <w:szCs w:val="24"/>
              </w:rPr>
              <w:t xml:space="preserve">№ </w:t>
            </w:r>
            <w:r w:rsidR="001F1902">
              <w:rPr>
                <w:sz w:val="24"/>
                <w:szCs w:val="24"/>
              </w:rPr>
              <w:t>321</w:t>
            </w:r>
            <w:r w:rsidRPr="00AC3433">
              <w:rPr>
                <w:sz w:val="24"/>
                <w:szCs w:val="24"/>
              </w:rPr>
              <w:t>-р</w:t>
            </w:r>
          </w:p>
        </w:tc>
      </w:tr>
      <w:tr w:rsidR="00AC3433" w:rsidTr="002E2331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C3433" w:rsidRDefault="001F1902" w:rsidP="00C67277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15-я (внеочередная)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2E2331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3433" w:rsidRDefault="00AC3433" w:rsidP="002E2331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C3433" w:rsidRPr="005B448C" w:rsidRDefault="00AC3433" w:rsidP="00AC3433">
      <w:pPr>
        <w:jc w:val="right"/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6041"/>
      </w:tblGrid>
      <w:tr w:rsidR="00AC3433" w:rsidRPr="00D6769E" w:rsidTr="00EC3078">
        <w:trPr>
          <w:trHeight w:val="1325"/>
        </w:trPr>
        <w:tc>
          <w:tcPr>
            <w:tcW w:w="6041" w:type="dxa"/>
            <w:hideMark/>
          </w:tcPr>
          <w:p w:rsidR="00AC3433" w:rsidRPr="00D6769E" w:rsidRDefault="00821F6E" w:rsidP="00CE6381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ind w:right="317" w:firstLine="30"/>
              <w:contextualSpacing/>
              <w:jc w:val="both"/>
              <w:rPr>
                <w:sz w:val="28"/>
                <w:szCs w:val="28"/>
              </w:rPr>
            </w:pPr>
            <w:r w:rsidRPr="00D6769E">
              <w:rPr>
                <w:sz w:val="28"/>
                <w:szCs w:val="28"/>
              </w:rPr>
              <w:t>О внесении изменени</w:t>
            </w:r>
            <w:r w:rsidR="0072681F" w:rsidRPr="00D6769E">
              <w:rPr>
                <w:sz w:val="28"/>
                <w:szCs w:val="28"/>
              </w:rPr>
              <w:t>й</w:t>
            </w:r>
            <w:r w:rsidRPr="00D6769E">
              <w:rPr>
                <w:sz w:val="28"/>
                <w:szCs w:val="28"/>
              </w:rPr>
              <w:t xml:space="preserve"> в </w:t>
            </w:r>
            <w:r w:rsidR="00EC3078" w:rsidRPr="00D6769E">
              <w:rPr>
                <w:sz w:val="28"/>
                <w:szCs w:val="28"/>
              </w:rPr>
              <w:t>решение</w:t>
            </w:r>
            <w:r w:rsidR="00CA45D9" w:rsidRPr="00D6769E">
              <w:rPr>
                <w:sz w:val="28"/>
                <w:szCs w:val="28"/>
              </w:rPr>
              <w:t xml:space="preserve"> Городской Думы Петропавловск-Камчатского городского округа</w:t>
            </w:r>
            <w:r w:rsidR="00EC3078" w:rsidRPr="00D6769E">
              <w:rPr>
                <w:sz w:val="28"/>
                <w:szCs w:val="28"/>
              </w:rPr>
              <w:t xml:space="preserve"> </w:t>
            </w:r>
            <w:r w:rsidR="00D6769E" w:rsidRPr="00D6769E">
              <w:rPr>
                <w:sz w:val="28"/>
                <w:szCs w:val="28"/>
              </w:rPr>
              <w:t>от 19.04.2017 № 1297-р</w:t>
            </w:r>
            <w:r w:rsidR="00EC3078" w:rsidRPr="00D6769E">
              <w:rPr>
                <w:sz w:val="28"/>
                <w:szCs w:val="28"/>
              </w:rPr>
              <w:t xml:space="preserve"> </w:t>
            </w:r>
            <w:r w:rsidR="00CE6381">
              <w:rPr>
                <w:sz w:val="28"/>
                <w:szCs w:val="28"/>
              </w:rPr>
              <w:br/>
            </w:r>
            <w:r w:rsidR="00EC3078" w:rsidRPr="00D6769E">
              <w:rPr>
                <w:sz w:val="28"/>
                <w:szCs w:val="28"/>
              </w:rPr>
              <w:t>«</w:t>
            </w:r>
            <w:r w:rsidR="00D6769E" w:rsidRPr="00D6769E">
              <w:rPr>
                <w:sz w:val="28"/>
                <w:szCs w:val="28"/>
              </w:rPr>
              <w:t>О награждении Почетной грамотой Городской Думы Петропавловск-Камчатского городского округа солистов коллектива Народного фольклорного ансамбля «Веснянки»</w:t>
            </w:r>
            <w:r w:rsidR="00A41B09" w:rsidRPr="00D6769E">
              <w:rPr>
                <w:sz w:val="28"/>
                <w:szCs w:val="28"/>
              </w:rPr>
              <w:t xml:space="preserve"> </w:t>
            </w:r>
          </w:p>
        </w:tc>
      </w:tr>
    </w:tbl>
    <w:p w:rsidR="00AC3433" w:rsidRPr="00D6769E" w:rsidRDefault="00AC3433" w:rsidP="00501F3C">
      <w:pPr>
        <w:ind w:firstLine="709"/>
        <w:jc w:val="both"/>
        <w:rPr>
          <w:sz w:val="28"/>
          <w:szCs w:val="28"/>
        </w:rPr>
      </w:pPr>
    </w:p>
    <w:p w:rsidR="00EC3078" w:rsidRPr="00D6769E" w:rsidRDefault="00EC3078" w:rsidP="00501F3C">
      <w:pPr>
        <w:ind w:firstLine="709"/>
        <w:jc w:val="both"/>
        <w:rPr>
          <w:sz w:val="28"/>
          <w:szCs w:val="28"/>
        </w:rPr>
      </w:pPr>
      <w:r w:rsidRPr="00D6769E">
        <w:rPr>
          <w:sz w:val="28"/>
          <w:szCs w:val="28"/>
        </w:rPr>
        <w:t>Рассмотрев проект решения о внесении изменени</w:t>
      </w:r>
      <w:r w:rsidR="0072681F" w:rsidRPr="00D6769E">
        <w:rPr>
          <w:sz w:val="28"/>
          <w:szCs w:val="28"/>
        </w:rPr>
        <w:t>й</w:t>
      </w:r>
      <w:r w:rsidRPr="00D6769E">
        <w:rPr>
          <w:sz w:val="28"/>
          <w:szCs w:val="28"/>
        </w:rPr>
        <w:t xml:space="preserve"> в решение</w:t>
      </w:r>
      <w:r w:rsidR="0092523F" w:rsidRPr="00D6769E">
        <w:rPr>
          <w:sz w:val="28"/>
          <w:szCs w:val="28"/>
        </w:rPr>
        <w:t xml:space="preserve"> Городской Думы Петропавловск-Камчатского городского</w:t>
      </w:r>
      <w:r w:rsidRPr="00D6769E">
        <w:rPr>
          <w:sz w:val="28"/>
          <w:szCs w:val="28"/>
        </w:rPr>
        <w:t xml:space="preserve"> </w:t>
      </w:r>
      <w:r w:rsidR="0092523F" w:rsidRPr="00D6769E">
        <w:rPr>
          <w:sz w:val="28"/>
          <w:szCs w:val="28"/>
        </w:rPr>
        <w:t xml:space="preserve">округа </w:t>
      </w:r>
      <w:r w:rsidR="00D6769E" w:rsidRPr="00D6769E">
        <w:rPr>
          <w:sz w:val="28"/>
          <w:szCs w:val="28"/>
        </w:rPr>
        <w:t>от 19.04.2017 № 1297-р</w:t>
      </w:r>
      <w:r w:rsidRPr="00D6769E">
        <w:rPr>
          <w:sz w:val="28"/>
          <w:szCs w:val="28"/>
        </w:rPr>
        <w:t xml:space="preserve"> </w:t>
      </w:r>
      <w:r w:rsidR="0072681F" w:rsidRPr="00D6769E">
        <w:rPr>
          <w:sz w:val="28"/>
          <w:szCs w:val="28"/>
        </w:rPr>
        <w:br/>
      </w:r>
      <w:r w:rsidRPr="00D6769E">
        <w:rPr>
          <w:sz w:val="28"/>
          <w:szCs w:val="28"/>
        </w:rPr>
        <w:t>«</w:t>
      </w:r>
      <w:r w:rsidR="00D6769E" w:rsidRPr="00D6769E">
        <w:rPr>
          <w:sz w:val="28"/>
          <w:szCs w:val="28"/>
        </w:rPr>
        <w:t>О награждении Почетной грамотой Городской Думы Петропавловск-Камчатского городского округа солистов коллектива Народного фольклорного ансамбля «Веснянки»</w:t>
      </w:r>
      <w:r w:rsidRPr="00D6769E">
        <w:rPr>
          <w:sz w:val="28"/>
          <w:szCs w:val="28"/>
        </w:rPr>
        <w:t xml:space="preserve">, внесенный председателем Городской Думы Петропавловск-Камчатского городского округа Монаховой Г.В., в соответствии </w:t>
      </w:r>
      <w:r w:rsidR="001A0DA2" w:rsidRPr="00D6769E">
        <w:rPr>
          <w:sz w:val="28"/>
          <w:szCs w:val="28"/>
        </w:rPr>
        <w:t xml:space="preserve">с </w:t>
      </w:r>
      <w:r w:rsidR="0072681F" w:rsidRPr="00D6769E">
        <w:rPr>
          <w:sz w:val="28"/>
          <w:szCs w:val="28"/>
        </w:rPr>
        <w:t xml:space="preserve">Решением Городской Думы Петропавловск-Камчатского городского округа от 31.10.2013 № 145-нд «О наградах и почетных званиях Петропавловск-Камчатского городского округа» </w:t>
      </w:r>
      <w:r w:rsidRPr="00D6769E">
        <w:rPr>
          <w:sz w:val="28"/>
          <w:szCs w:val="28"/>
        </w:rPr>
        <w:t>Городская Дума Петропавловск-Камчатского городского округа</w:t>
      </w:r>
    </w:p>
    <w:p w:rsidR="00EC3078" w:rsidRPr="00D6769E" w:rsidRDefault="00EC3078" w:rsidP="00EC3078">
      <w:pPr>
        <w:jc w:val="both"/>
        <w:rPr>
          <w:sz w:val="28"/>
          <w:szCs w:val="28"/>
        </w:rPr>
      </w:pPr>
    </w:p>
    <w:p w:rsidR="00EC3078" w:rsidRPr="00D6769E" w:rsidRDefault="00EC3078" w:rsidP="00EC3078">
      <w:pPr>
        <w:rPr>
          <w:b/>
          <w:sz w:val="28"/>
          <w:szCs w:val="28"/>
        </w:rPr>
      </w:pPr>
      <w:r w:rsidRPr="00D6769E">
        <w:rPr>
          <w:b/>
          <w:sz w:val="28"/>
          <w:szCs w:val="28"/>
        </w:rPr>
        <w:t>РЕШИЛА:</w:t>
      </w:r>
    </w:p>
    <w:p w:rsidR="00EC3078" w:rsidRPr="00D6769E" w:rsidRDefault="00EC3078" w:rsidP="00EC3078">
      <w:pPr>
        <w:rPr>
          <w:sz w:val="28"/>
          <w:szCs w:val="28"/>
        </w:rPr>
      </w:pPr>
    </w:p>
    <w:p w:rsidR="001F1902" w:rsidRDefault="00EC3078" w:rsidP="00EC3078">
      <w:pPr>
        <w:ind w:firstLine="709"/>
        <w:jc w:val="both"/>
        <w:rPr>
          <w:bCs/>
          <w:sz w:val="28"/>
          <w:szCs w:val="28"/>
        </w:rPr>
      </w:pPr>
      <w:r w:rsidRPr="00D6769E">
        <w:rPr>
          <w:sz w:val="28"/>
          <w:szCs w:val="28"/>
        </w:rPr>
        <w:t xml:space="preserve">1. Внести </w:t>
      </w:r>
      <w:r w:rsidRPr="00D6769E">
        <w:rPr>
          <w:bCs/>
          <w:sz w:val="28"/>
          <w:szCs w:val="28"/>
        </w:rPr>
        <w:t xml:space="preserve">в решение Городской Думы Петропавловск-Камчатского городского округа </w:t>
      </w:r>
      <w:r w:rsidR="00D6769E" w:rsidRPr="00D6769E">
        <w:rPr>
          <w:sz w:val="28"/>
          <w:szCs w:val="28"/>
        </w:rPr>
        <w:t>от 19.04.2017 № 1297-р</w:t>
      </w:r>
      <w:r w:rsidRPr="00D6769E">
        <w:rPr>
          <w:bCs/>
          <w:sz w:val="28"/>
          <w:szCs w:val="28"/>
        </w:rPr>
        <w:t xml:space="preserve"> «</w:t>
      </w:r>
      <w:r w:rsidR="00D6769E" w:rsidRPr="00D6769E">
        <w:rPr>
          <w:sz w:val="28"/>
          <w:szCs w:val="28"/>
        </w:rPr>
        <w:t>О награждении Почетной грамотой Городской Думы Петропавловск-Камчатского городского округа солистов коллектива Народного фольклорного ансамбля «Веснянки»</w:t>
      </w:r>
      <w:r w:rsidRPr="00D6769E">
        <w:rPr>
          <w:bCs/>
          <w:sz w:val="28"/>
          <w:szCs w:val="28"/>
        </w:rPr>
        <w:t xml:space="preserve"> </w:t>
      </w:r>
      <w:r w:rsidR="001A0DA2" w:rsidRPr="00D6769E">
        <w:rPr>
          <w:bCs/>
          <w:sz w:val="28"/>
          <w:szCs w:val="28"/>
        </w:rPr>
        <w:t>изменени</w:t>
      </w:r>
      <w:r w:rsidR="0072681F" w:rsidRPr="00D6769E">
        <w:rPr>
          <w:bCs/>
          <w:sz w:val="28"/>
          <w:szCs w:val="28"/>
        </w:rPr>
        <w:t>я</w:t>
      </w:r>
      <w:r w:rsidR="001A0DA2" w:rsidRPr="00D6769E">
        <w:rPr>
          <w:bCs/>
          <w:sz w:val="28"/>
          <w:szCs w:val="28"/>
        </w:rPr>
        <w:t xml:space="preserve">, </w:t>
      </w:r>
      <w:r w:rsidR="0072681F" w:rsidRPr="00D6769E">
        <w:rPr>
          <w:bCs/>
          <w:sz w:val="28"/>
          <w:szCs w:val="28"/>
        </w:rPr>
        <w:t xml:space="preserve">заменив в </w:t>
      </w:r>
      <w:r w:rsidR="00933C7B">
        <w:rPr>
          <w:bCs/>
          <w:sz w:val="28"/>
          <w:szCs w:val="28"/>
        </w:rPr>
        <w:t>пункте</w:t>
      </w:r>
      <w:r w:rsidR="0072681F" w:rsidRPr="00D6769E">
        <w:rPr>
          <w:bCs/>
          <w:sz w:val="28"/>
          <w:szCs w:val="28"/>
        </w:rPr>
        <w:t xml:space="preserve"> 1 слово «</w:t>
      </w:r>
      <w:r w:rsidR="00D6769E" w:rsidRPr="00D6769E">
        <w:rPr>
          <w:bCs/>
          <w:sz w:val="28"/>
          <w:szCs w:val="28"/>
        </w:rPr>
        <w:t>Скобелев</w:t>
      </w:r>
      <w:r w:rsidR="00052EE6">
        <w:rPr>
          <w:bCs/>
          <w:sz w:val="28"/>
          <w:szCs w:val="28"/>
        </w:rPr>
        <w:t>у</w:t>
      </w:r>
      <w:r w:rsidR="0072681F" w:rsidRPr="00D6769E">
        <w:rPr>
          <w:bCs/>
          <w:sz w:val="28"/>
          <w:szCs w:val="28"/>
        </w:rPr>
        <w:t xml:space="preserve">» </w:t>
      </w:r>
      <w:r w:rsidR="006147CA">
        <w:rPr>
          <w:bCs/>
          <w:sz w:val="28"/>
          <w:szCs w:val="28"/>
        </w:rPr>
        <w:t>словом</w:t>
      </w:r>
      <w:r w:rsidR="0072681F" w:rsidRPr="00D6769E">
        <w:rPr>
          <w:bCs/>
          <w:sz w:val="28"/>
          <w:szCs w:val="28"/>
        </w:rPr>
        <w:t xml:space="preserve"> «</w:t>
      </w:r>
      <w:r w:rsidR="00D6769E" w:rsidRPr="00D6769E">
        <w:rPr>
          <w:bCs/>
          <w:sz w:val="28"/>
          <w:szCs w:val="28"/>
        </w:rPr>
        <w:t>Скобилев</w:t>
      </w:r>
      <w:r w:rsidR="00052EE6">
        <w:rPr>
          <w:bCs/>
          <w:sz w:val="28"/>
          <w:szCs w:val="28"/>
        </w:rPr>
        <w:t>у</w:t>
      </w:r>
      <w:r w:rsidR="0072681F" w:rsidRPr="00D6769E">
        <w:rPr>
          <w:bCs/>
          <w:sz w:val="28"/>
          <w:szCs w:val="28"/>
        </w:rPr>
        <w:t>», слово «</w:t>
      </w:r>
      <w:r w:rsidR="00D6769E" w:rsidRPr="00D6769E">
        <w:rPr>
          <w:bCs/>
          <w:sz w:val="28"/>
          <w:szCs w:val="28"/>
        </w:rPr>
        <w:t>Алексеевн</w:t>
      </w:r>
      <w:r w:rsidR="00052EE6">
        <w:rPr>
          <w:bCs/>
          <w:sz w:val="28"/>
          <w:szCs w:val="28"/>
        </w:rPr>
        <w:t>у</w:t>
      </w:r>
      <w:r w:rsidR="0072681F" w:rsidRPr="00D6769E">
        <w:rPr>
          <w:bCs/>
          <w:sz w:val="28"/>
          <w:szCs w:val="28"/>
        </w:rPr>
        <w:t xml:space="preserve">» </w:t>
      </w:r>
      <w:r w:rsidR="006147CA">
        <w:rPr>
          <w:bCs/>
          <w:sz w:val="28"/>
          <w:szCs w:val="28"/>
        </w:rPr>
        <w:t>словом</w:t>
      </w:r>
      <w:r w:rsidR="0072681F" w:rsidRPr="00D6769E">
        <w:rPr>
          <w:bCs/>
          <w:sz w:val="28"/>
          <w:szCs w:val="28"/>
        </w:rPr>
        <w:t xml:space="preserve"> «</w:t>
      </w:r>
      <w:r w:rsidR="00A41B09" w:rsidRPr="00D6769E">
        <w:rPr>
          <w:bCs/>
          <w:sz w:val="28"/>
          <w:szCs w:val="28"/>
        </w:rPr>
        <w:t>Александров</w:t>
      </w:r>
      <w:r w:rsidR="00D6769E" w:rsidRPr="00D6769E">
        <w:rPr>
          <w:bCs/>
          <w:sz w:val="28"/>
          <w:szCs w:val="28"/>
        </w:rPr>
        <w:t>н</w:t>
      </w:r>
      <w:r w:rsidR="00052EE6">
        <w:rPr>
          <w:bCs/>
          <w:sz w:val="28"/>
          <w:szCs w:val="28"/>
        </w:rPr>
        <w:t>у</w:t>
      </w:r>
      <w:bookmarkStart w:id="0" w:name="_GoBack"/>
      <w:bookmarkEnd w:id="0"/>
      <w:r w:rsidR="0072681F" w:rsidRPr="00D6769E">
        <w:rPr>
          <w:bCs/>
          <w:sz w:val="28"/>
          <w:szCs w:val="28"/>
        </w:rPr>
        <w:t>»</w:t>
      </w:r>
      <w:r w:rsidR="001A0DA2" w:rsidRPr="00D6769E">
        <w:rPr>
          <w:bCs/>
          <w:sz w:val="28"/>
          <w:szCs w:val="28"/>
        </w:rPr>
        <w:t>.</w:t>
      </w:r>
    </w:p>
    <w:p w:rsidR="001F1902" w:rsidRDefault="001F190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1F1902" w:rsidRDefault="001F1902" w:rsidP="001F1902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. Настоящее решение вступает в силу со дня его подписания.</w:t>
      </w:r>
    </w:p>
    <w:p w:rsidR="001F1902" w:rsidRDefault="001F1902" w:rsidP="00EC3078">
      <w:pPr>
        <w:ind w:firstLine="709"/>
        <w:jc w:val="both"/>
        <w:rPr>
          <w:bCs/>
          <w:sz w:val="28"/>
          <w:szCs w:val="28"/>
        </w:rPr>
      </w:pPr>
    </w:p>
    <w:p w:rsidR="001F1902" w:rsidRDefault="001F1902" w:rsidP="001F1902">
      <w:pPr>
        <w:ind w:firstLine="709"/>
        <w:jc w:val="both"/>
        <w:rPr>
          <w:rFonts w:eastAsia="Calibri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47" w:type="dxa"/>
        <w:tblLook w:val="01E0" w:firstRow="1" w:lastRow="1" w:firstColumn="1" w:lastColumn="1" w:noHBand="0" w:noVBand="0"/>
      </w:tblPr>
      <w:tblGrid>
        <w:gridCol w:w="4219"/>
        <w:gridCol w:w="1151"/>
        <w:gridCol w:w="4377"/>
      </w:tblGrid>
      <w:tr w:rsidR="001F1902" w:rsidTr="001F1902">
        <w:trPr>
          <w:trHeight w:val="1004"/>
        </w:trPr>
        <w:tc>
          <w:tcPr>
            <w:tcW w:w="4219" w:type="dxa"/>
            <w:hideMark/>
          </w:tcPr>
          <w:p w:rsidR="001F1902" w:rsidRDefault="001F19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Городской Думы  Петропавловск-Камчатского городского округа</w:t>
            </w:r>
          </w:p>
        </w:tc>
        <w:tc>
          <w:tcPr>
            <w:tcW w:w="1151" w:type="dxa"/>
          </w:tcPr>
          <w:p w:rsidR="001F1902" w:rsidRDefault="001F1902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4377" w:type="dxa"/>
          </w:tcPr>
          <w:p w:rsidR="001F1902" w:rsidRDefault="001F1902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1F1902" w:rsidRDefault="001F1902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1F1902" w:rsidRDefault="001F1902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В. Монахова</w:t>
            </w:r>
          </w:p>
        </w:tc>
      </w:tr>
    </w:tbl>
    <w:p w:rsidR="00501F3C" w:rsidRPr="00D6769E" w:rsidRDefault="00501F3C" w:rsidP="00EC3078">
      <w:pPr>
        <w:ind w:firstLine="709"/>
        <w:jc w:val="both"/>
        <w:rPr>
          <w:sz w:val="28"/>
          <w:szCs w:val="28"/>
        </w:rPr>
      </w:pPr>
    </w:p>
    <w:p w:rsidR="003D1895" w:rsidRPr="00635FA6" w:rsidRDefault="003D1895" w:rsidP="001F1902"/>
    <w:sectPr w:rsidR="003D1895" w:rsidRPr="00635FA6" w:rsidSect="001F19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3F5" w:rsidRDefault="000943F5" w:rsidP="00635FA6">
      <w:r>
        <w:separator/>
      </w:r>
    </w:p>
  </w:endnote>
  <w:endnote w:type="continuationSeparator" w:id="0">
    <w:p w:rsidR="000943F5" w:rsidRDefault="000943F5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3F5" w:rsidRDefault="000943F5" w:rsidP="00635FA6">
      <w:r>
        <w:separator/>
      </w:r>
    </w:p>
  </w:footnote>
  <w:footnote w:type="continuationSeparator" w:id="0">
    <w:p w:rsidR="000943F5" w:rsidRDefault="000943F5" w:rsidP="00635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14"/>
  </w:num>
  <w:num w:numId="9">
    <w:abstractNumId w:val="9"/>
  </w:num>
  <w:num w:numId="10">
    <w:abstractNumId w:val="10"/>
  </w:num>
  <w:num w:numId="11">
    <w:abstractNumId w:val="12"/>
  </w:num>
  <w:num w:numId="12">
    <w:abstractNumId w:val="0"/>
  </w:num>
  <w:num w:numId="13">
    <w:abstractNumId w:val="8"/>
  </w:num>
  <w:num w:numId="14">
    <w:abstractNumId w:val="3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65"/>
    <w:rsid w:val="00004CCA"/>
    <w:rsid w:val="000111A1"/>
    <w:rsid w:val="00013B0C"/>
    <w:rsid w:val="00014381"/>
    <w:rsid w:val="0002131F"/>
    <w:rsid w:val="00024FBD"/>
    <w:rsid w:val="00026EAD"/>
    <w:rsid w:val="00032102"/>
    <w:rsid w:val="0003314C"/>
    <w:rsid w:val="00036E8C"/>
    <w:rsid w:val="000424DE"/>
    <w:rsid w:val="00043BE3"/>
    <w:rsid w:val="00045836"/>
    <w:rsid w:val="00052EE6"/>
    <w:rsid w:val="00061E01"/>
    <w:rsid w:val="000650C2"/>
    <w:rsid w:val="00071255"/>
    <w:rsid w:val="000712B7"/>
    <w:rsid w:val="0007160A"/>
    <w:rsid w:val="000747AA"/>
    <w:rsid w:val="00082D11"/>
    <w:rsid w:val="00087D16"/>
    <w:rsid w:val="00093969"/>
    <w:rsid w:val="000943F5"/>
    <w:rsid w:val="000A08DE"/>
    <w:rsid w:val="000A150A"/>
    <w:rsid w:val="000A3FF9"/>
    <w:rsid w:val="000B0199"/>
    <w:rsid w:val="000B1574"/>
    <w:rsid w:val="000B583E"/>
    <w:rsid w:val="000D0108"/>
    <w:rsid w:val="000D770E"/>
    <w:rsid w:val="000E134C"/>
    <w:rsid w:val="000E33B2"/>
    <w:rsid w:val="000E3A9E"/>
    <w:rsid w:val="000F266B"/>
    <w:rsid w:val="000F53E2"/>
    <w:rsid w:val="000F5A27"/>
    <w:rsid w:val="00102884"/>
    <w:rsid w:val="001043D8"/>
    <w:rsid w:val="00115F0E"/>
    <w:rsid w:val="00117312"/>
    <w:rsid w:val="001208E3"/>
    <w:rsid w:val="00132E8B"/>
    <w:rsid w:val="00134891"/>
    <w:rsid w:val="001360D6"/>
    <w:rsid w:val="001363E8"/>
    <w:rsid w:val="00140638"/>
    <w:rsid w:val="00141AF2"/>
    <w:rsid w:val="0014418F"/>
    <w:rsid w:val="0014766B"/>
    <w:rsid w:val="001533C7"/>
    <w:rsid w:val="001607FD"/>
    <w:rsid w:val="001613C2"/>
    <w:rsid w:val="00161F47"/>
    <w:rsid w:val="001621E1"/>
    <w:rsid w:val="00170D1D"/>
    <w:rsid w:val="00172401"/>
    <w:rsid w:val="001729C8"/>
    <w:rsid w:val="00173EC1"/>
    <w:rsid w:val="00182670"/>
    <w:rsid w:val="00182F71"/>
    <w:rsid w:val="00183745"/>
    <w:rsid w:val="0018508D"/>
    <w:rsid w:val="001856B3"/>
    <w:rsid w:val="001A0DA2"/>
    <w:rsid w:val="001A4926"/>
    <w:rsid w:val="001B0196"/>
    <w:rsid w:val="001B530E"/>
    <w:rsid w:val="001B5B65"/>
    <w:rsid w:val="001C5145"/>
    <w:rsid w:val="001D03E8"/>
    <w:rsid w:val="001D1407"/>
    <w:rsid w:val="001D386B"/>
    <w:rsid w:val="001D6945"/>
    <w:rsid w:val="001E323F"/>
    <w:rsid w:val="001E63C5"/>
    <w:rsid w:val="001F04D8"/>
    <w:rsid w:val="001F15ED"/>
    <w:rsid w:val="001F1902"/>
    <w:rsid w:val="001F4C55"/>
    <w:rsid w:val="001F6B04"/>
    <w:rsid w:val="00201DF6"/>
    <w:rsid w:val="0020460F"/>
    <w:rsid w:val="002101D4"/>
    <w:rsid w:val="00224947"/>
    <w:rsid w:val="002253D8"/>
    <w:rsid w:val="00226AFA"/>
    <w:rsid w:val="00240FCC"/>
    <w:rsid w:val="002426BF"/>
    <w:rsid w:val="00243DBA"/>
    <w:rsid w:val="00247746"/>
    <w:rsid w:val="00250BEC"/>
    <w:rsid w:val="00256DF2"/>
    <w:rsid w:val="00257BAF"/>
    <w:rsid w:val="0027609A"/>
    <w:rsid w:val="00276E2F"/>
    <w:rsid w:val="00277679"/>
    <w:rsid w:val="00280070"/>
    <w:rsid w:val="00281A1B"/>
    <w:rsid w:val="00287B16"/>
    <w:rsid w:val="00293E84"/>
    <w:rsid w:val="00297989"/>
    <w:rsid w:val="002A3BFE"/>
    <w:rsid w:val="002A469F"/>
    <w:rsid w:val="002B30C8"/>
    <w:rsid w:val="002B3E12"/>
    <w:rsid w:val="002B42B4"/>
    <w:rsid w:val="002B77D4"/>
    <w:rsid w:val="002C7400"/>
    <w:rsid w:val="002E1E8C"/>
    <w:rsid w:val="002E2331"/>
    <w:rsid w:val="002E4AE4"/>
    <w:rsid w:val="002E4BB1"/>
    <w:rsid w:val="002F0E7E"/>
    <w:rsid w:val="002F173D"/>
    <w:rsid w:val="002F314D"/>
    <w:rsid w:val="00302C59"/>
    <w:rsid w:val="00305439"/>
    <w:rsid w:val="00305623"/>
    <w:rsid w:val="00313E9F"/>
    <w:rsid w:val="003240ED"/>
    <w:rsid w:val="00324F24"/>
    <w:rsid w:val="003268A2"/>
    <w:rsid w:val="0033595A"/>
    <w:rsid w:val="00337191"/>
    <w:rsid w:val="003423CF"/>
    <w:rsid w:val="003434EC"/>
    <w:rsid w:val="003456BD"/>
    <w:rsid w:val="0035468C"/>
    <w:rsid w:val="00354C18"/>
    <w:rsid w:val="00355CF3"/>
    <w:rsid w:val="0035620B"/>
    <w:rsid w:val="00357173"/>
    <w:rsid w:val="00360B6A"/>
    <w:rsid w:val="00361626"/>
    <w:rsid w:val="00363AF3"/>
    <w:rsid w:val="00364EBE"/>
    <w:rsid w:val="0036524C"/>
    <w:rsid w:val="00366227"/>
    <w:rsid w:val="00367B80"/>
    <w:rsid w:val="0037303B"/>
    <w:rsid w:val="003747CC"/>
    <w:rsid w:val="00376953"/>
    <w:rsid w:val="0038168F"/>
    <w:rsid w:val="00382ABE"/>
    <w:rsid w:val="003833C8"/>
    <w:rsid w:val="003A466D"/>
    <w:rsid w:val="003A675A"/>
    <w:rsid w:val="003B0BF5"/>
    <w:rsid w:val="003B1E5D"/>
    <w:rsid w:val="003C0907"/>
    <w:rsid w:val="003C1ACD"/>
    <w:rsid w:val="003C40A1"/>
    <w:rsid w:val="003C556D"/>
    <w:rsid w:val="003C57F3"/>
    <w:rsid w:val="003C6647"/>
    <w:rsid w:val="003D1895"/>
    <w:rsid w:val="003D243F"/>
    <w:rsid w:val="003D5805"/>
    <w:rsid w:val="003D5A6C"/>
    <w:rsid w:val="003D76FE"/>
    <w:rsid w:val="003E3103"/>
    <w:rsid w:val="003E65D5"/>
    <w:rsid w:val="003E6777"/>
    <w:rsid w:val="003E7A45"/>
    <w:rsid w:val="003F071F"/>
    <w:rsid w:val="003F0C78"/>
    <w:rsid w:val="0041107F"/>
    <w:rsid w:val="00414E54"/>
    <w:rsid w:val="00424597"/>
    <w:rsid w:val="00441143"/>
    <w:rsid w:val="004579E5"/>
    <w:rsid w:val="00473142"/>
    <w:rsid w:val="0047616E"/>
    <w:rsid w:val="00476238"/>
    <w:rsid w:val="00477A16"/>
    <w:rsid w:val="0049654F"/>
    <w:rsid w:val="004A0E00"/>
    <w:rsid w:val="004A10B5"/>
    <w:rsid w:val="004A2F95"/>
    <w:rsid w:val="004A571A"/>
    <w:rsid w:val="004A7DBB"/>
    <w:rsid w:val="004B10C8"/>
    <w:rsid w:val="004B3DEE"/>
    <w:rsid w:val="004B45ED"/>
    <w:rsid w:val="004B5405"/>
    <w:rsid w:val="004B621F"/>
    <w:rsid w:val="004C5137"/>
    <w:rsid w:val="004D48C4"/>
    <w:rsid w:val="004D70C3"/>
    <w:rsid w:val="00501F3C"/>
    <w:rsid w:val="00504B4D"/>
    <w:rsid w:val="00514C98"/>
    <w:rsid w:val="00516615"/>
    <w:rsid w:val="005205B1"/>
    <w:rsid w:val="0052370A"/>
    <w:rsid w:val="00530F4E"/>
    <w:rsid w:val="005401DA"/>
    <w:rsid w:val="0054237A"/>
    <w:rsid w:val="00542CC9"/>
    <w:rsid w:val="00557CDB"/>
    <w:rsid w:val="00561B35"/>
    <w:rsid w:val="005637AD"/>
    <w:rsid w:val="005654B9"/>
    <w:rsid w:val="00577F0F"/>
    <w:rsid w:val="00580F8E"/>
    <w:rsid w:val="00586F83"/>
    <w:rsid w:val="00591164"/>
    <w:rsid w:val="00592371"/>
    <w:rsid w:val="00593A44"/>
    <w:rsid w:val="005A1F52"/>
    <w:rsid w:val="005A4D65"/>
    <w:rsid w:val="005A7693"/>
    <w:rsid w:val="005B2A8C"/>
    <w:rsid w:val="005B3BCE"/>
    <w:rsid w:val="005B448C"/>
    <w:rsid w:val="005B54AD"/>
    <w:rsid w:val="005C5DAE"/>
    <w:rsid w:val="005C63D1"/>
    <w:rsid w:val="005C6A60"/>
    <w:rsid w:val="005E4496"/>
    <w:rsid w:val="005F360B"/>
    <w:rsid w:val="005F7A87"/>
    <w:rsid w:val="00603DF9"/>
    <w:rsid w:val="00605048"/>
    <w:rsid w:val="00610BCA"/>
    <w:rsid w:val="006147CA"/>
    <w:rsid w:val="00624BBD"/>
    <w:rsid w:val="00625893"/>
    <w:rsid w:val="00630117"/>
    <w:rsid w:val="00635FA6"/>
    <w:rsid w:val="006378D7"/>
    <w:rsid w:val="006413FF"/>
    <w:rsid w:val="00646FE8"/>
    <w:rsid w:val="006508E3"/>
    <w:rsid w:val="00652298"/>
    <w:rsid w:val="0065616D"/>
    <w:rsid w:val="00666BCA"/>
    <w:rsid w:val="006721CD"/>
    <w:rsid w:val="00691A05"/>
    <w:rsid w:val="00693D7B"/>
    <w:rsid w:val="00695B4F"/>
    <w:rsid w:val="00696C4D"/>
    <w:rsid w:val="006A1348"/>
    <w:rsid w:val="006B394D"/>
    <w:rsid w:val="006B62B0"/>
    <w:rsid w:val="006B7386"/>
    <w:rsid w:val="006C0731"/>
    <w:rsid w:val="006C4746"/>
    <w:rsid w:val="006C4853"/>
    <w:rsid w:val="006C5A24"/>
    <w:rsid w:val="006D4B40"/>
    <w:rsid w:val="006E3955"/>
    <w:rsid w:val="006E5D98"/>
    <w:rsid w:val="006F015F"/>
    <w:rsid w:val="006F268A"/>
    <w:rsid w:val="006F3B09"/>
    <w:rsid w:val="006F461E"/>
    <w:rsid w:val="006F49B8"/>
    <w:rsid w:val="007001A4"/>
    <w:rsid w:val="00704F87"/>
    <w:rsid w:val="00705743"/>
    <w:rsid w:val="007145BB"/>
    <w:rsid w:val="0072554E"/>
    <w:rsid w:val="0072681F"/>
    <w:rsid w:val="00726DA6"/>
    <w:rsid w:val="00726DFE"/>
    <w:rsid w:val="0073136D"/>
    <w:rsid w:val="0073240E"/>
    <w:rsid w:val="00733FDE"/>
    <w:rsid w:val="00737B77"/>
    <w:rsid w:val="00740026"/>
    <w:rsid w:val="00742F4D"/>
    <w:rsid w:val="00744762"/>
    <w:rsid w:val="00745884"/>
    <w:rsid w:val="00752B2B"/>
    <w:rsid w:val="00754FCB"/>
    <w:rsid w:val="00762F65"/>
    <w:rsid w:val="00765990"/>
    <w:rsid w:val="00772330"/>
    <w:rsid w:val="00774BDD"/>
    <w:rsid w:val="00780F7D"/>
    <w:rsid w:val="0078145A"/>
    <w:rsid w:val="00782E0C"/>
    <w:rsid w:val="007845FD"/>
    <w:rsid w:val="007856EF"/>
    <w:rsid w:val="00795611"/>
    <w:rsid w:val="007968AA"/>
    <w:rsid w:val="007A5A66"/>
    <w:rsid w:val="007B4AC3"/>
    <w:rsid w:val="007C1EBC"/>
    <w:rsid w:val="007C2FFB"/>
    <w:rsid w:val="007C3682"/>
    <w:rsid w:val="007C5095"/>
    <w:rsid w:val="007C5D26"/>
    <w:rsid w:val="007C6106"/>
    <w:rsid w:val="007C62E3"/>
    <w:rsid w:val="007D2521"/>
    <w:rsid w:val="007D687D"/>
    <w:rsid w:val="007E1DD1"/>
    <w:rsid w:val="007E4C93"/>
    <w:rsid w:val="007E7DAA"/>
    <w:rsid w:val="007F0314"/>
    <w:rsid w:val="00801BF8"/>
    <w:rsid w:val="008039E0"/>
    <w:rsid w:val="00810949"/>
    <w:rsid w:val="008125CF"/>
    <w:rsid w:val="00812F7B"/>
    <w:rsid w:val="00814575"/>
    <w:rsid w:val="00817978"/>
    <w:rsid w:val="00817DB5"/>
    <w:rsid w:val="00821D1D"/>
    <w:rsid w:val="00821F6E"/>
    <w:rsid w:val="00823EE3"/>
    <w:rsid w:val="00825D08"/>
    <w:rsid w:val="00830CDB"/>
    <w:rsid w:val="0083107F"/>
    <w:rsid w:val="0083342D"/>
    <w:rsid w:val="00835616"/>
    <w:rsid w:val="0085498A"/>
    <w:rsid w:val="00857B90"/>
    <w:rsid w:val="00860F17"/>
    <w:rsid w:val="00866FB1"/>
    <w:rsid w:val="00875D42"/>
    <w:rsid w:val="0087666A"/>
    <w:rsid w:val="008967F0"/>
    <w:rsid w:val="008A4EE7"/>
    <w:rsid w:val="008A5E8B"/>
    <w:rsid w:val="008B0DC9"/>
    <w:rsid w:val="008B364D"/>
    <w:rsid w:val="008C5F65"/>
    <w:rsid w:val="008D1CCB"/>
    <w:rsid w:val="008D1D3A"/>
    <w:rsid w:val="008D33F2"/>
    <w:rsid w:val="008F25F1"/>
    <w:rsid w:val="008F4DAA"/>
    <w:rsid w:val="009011B0"/>
    <w:rsid w:val="00903BC3"/>
    <w:rsid w:val="0090418B"/>
    <w:rsid w:val="009053D9"/>
    <w:rsid w:val="00905E1B"/>
    <w:rsid w:val="009101FA"/>
    <w:rsid w:val="00915236"/>
    <w:rsid w:val="0091558E"/>
    <w:rsid w:val="00917B83"/>
    <w:rsid w:val="00923489"/>
    <w:rsid w:val="00924C95"/>
    <w:rsid w:val="0092523F"/>
    <w:rsid w:val="009276C4"/>
    <w:rsid w:val="00933C7B"/>
    <w:rsid w:val="00933F7A"/>
    <w:rsid w:val="009448AF"/>
    <w:rsid w:val="00954DF9"/>
    <w:rsid w:val="00955CFD"/>
    <w:rsid w:val="00957CDD"/>
    <w:rsid w:val="0096044E"/>
    <w:rsid w:val="00964C45"/>
    <w:rsid w:val="0097141A"/>
    <w:rsid w:val="009717D0"/>
    <w:rsid w:val="00971D47"/>
    <w:rsid w:val="009733C1"/>
    <w:rsid w:val="0097648E"/>
    <w:rsid w:val="00982142"/>
    <w:rsid w:val="00991B4F"/>
    <w:rsid w:val="00997096"/>
    <w:rsid w:val="00997AA8"/>
    <w:rsid w:val="009A0C9F"/>
    <w:rsid w:val="009A2CE4"/>
    <w:rsid w:val="009A34C1"/>
    <w:rsid w:val="009A6840"/>
    <w:rsid w:val="009B08C5"/>
    <w:rsid w:val="009B6885"/>
    <w:rsid w:val="009C6CEC"/>
    <w:rsid w:val="009D08C6"/>
    <w:rsid w:val="009D10C3"/>
    <w:rsid w:val="009D1AE2"/>
    <w:rsid w:val="009E0907"/>
    <w:rsid w:val="009E0BB6"/>
    <w:rsid w:val="009E1FCF"/>
    <w:rsid w:val="009E32FC"/>
    <w:rsid w:val="009E4EA4"/>
    <w:rsid w:val="009F14DA"/>
    <w:rsid w:val="009F3A42"/>
    <w:rsid w:val="009F48CF"/>
    <w:rsid w:val="00A01924"/>
    <w:rsid w:val="00A109E1"/>
    <w:rsid w:val="00A113B6"/>
    <w:rsid w:val="00A14EF8"/>
    <w:rsid w:val="00A177AB"/>
    <w:rsid w:val="00A227FD"/>
    <w:rsid w:val="00A22A99"/>
    <w:rsid w:val="00A2655C"/>
    <w:rsid w:val="00A33123"/>
    <w:rsid w:val="00A41B09"/>
    <w:rsid w:val="00A4230B"/>
    <w:rsid w:val="00A4370E"/>
    <w:rsid w:val="00A43B32"/>
    <w:rsid w:val="00A457E2"/>
    <w:rsid w:val="00A53479"/>
    <w:rsid w:val="00A53AD5"/>
    <w:rsid w:val="00A5417E"/>
    <w:rsid w:val="00A5503E"/>
    <w:rsid w:val="00A61684"/>
    <w:rsid w:val="00A624B7"/>
    <w:rsid w:val="00A66085"/>
    <w:rsid w:val="00A6680B"/>
    <w:rsid w:val="00A66B77"/>
    <w:rsid w:val="00A72F36"/>
    <w:rsid w:val="00A764A3"/>
    <w:rsid w:val="00A768A6"/>
    <w:rsid w:val="00A80763"/>
    <w:rsid w:val="00A97152"/>
    <w:rsid w:val="00AB17DD"/>
    <w:rsid w:val="00AB6BA0"/>
    <w:rsid w:val="00AB7991"/>
    <w:rsid w:val="00AC0059"/>
    <w:rsid w:val="00AC3433"/>
    <w:rsid w:val="00AD33F8"/>
    <w:rsid w:val="00AD6782"/>
    <w:rsid w:val="00AE50BE"/>
    <w:rsid w:val="00AF3C24"/>
    <w:rsid w:val="00AF4F98"/>
    <w:rsid w:val="00AF50F0"/>
    <w:rsid w:val="00B0592A"/>
    <w:rsid w:val="00B10D0D"/>
    <w:rsid w:val="00B150CE"/>
    <w:rsid w:val="00B25561"/>
    <w:rsid w:val="00B25F43"/>
    <w:rsid w:val="00B2660A"/>
    <w:rsid w:val="00B30953"/>
    <w:rsid w:val="00B31DDF"/>
    <w:rsid w:val="00B43D11"/>
    <w:rsid w:val="00B50E3B"/>
    <w:rsid w:val="00B530F6"/>
    <w:rsid w:val="00B534EF"/>
    <w:rsid w:val="00B536D9"/>
    <w:rsid w:val="00B62087"/>
    <w:rsid w:val="00B64175"/>
    <w:rsid w:val="00B6503E"/>
    <w:rsid w:val="00B6547F"/>
    <w:rsid w:val="00B74047"/>
    <w:rsid w:val="00B8265D"/>
    <w:rsid w:val="00B82B2B"/>
    <w:rsid w:val="00B93183"/>
    <w:rsid w:val="00BA1638"/>
    <w:rsid w:val="00BA5036"/>
    <w:rsid w:val="00BA642F"/>
    <w:rsid w:val="00BA7C49"/>
    <w:rsid w:val="00BB11A5"/>
    <w:rsid w:val="00BC3367"/>
    <w:rsid w:val="00BD0A66"/>
    <w:rsid w:val="00BD44C4"/>
    <w:rsid w:val="00BD679B"/>
    <w:rsid w:val="00BD77D7"/>
    <w:rsid w:val="00BF46C5"/>
    <w:rsid w:val="00BF4B4D"/>
    <w:rsid w:val="00C009AD"/>
    <w:rsid w:val="00C033D1"/>
    <w:rsid w:val="00C04FA4"/>
    <w:rsid w:val="00C07A83"/>
    <w:rsid w:val="00C15D0D"/>
    <w:rsid w:val="00C2118B"/>
    <w:rsid w:val="00C24426"/>
    <w:rsid w:val="00C275B3"/>
    <w:rsid w:val="00C27AC7"/>
    <w:rsid w:val="00C37CC9"/>
    <w:rsid w:val="00C40632"/>
    <w:rsid w:val="00C417EB"/>
    <w:rsid w:val="00C41BB4"/>
    <w:rsid w:val="00C52A81"/>
    <w:rsid w:val="00C55A9A"/>
    <w:rsid w:val="00C57351"/>
    <w:rsid w:val="00C575CC"/>
    <w:rsid w:val="00C64B66"/>
    <w:rsid w:val="00C67277"/>
    <w:rsid w:val="00C74079"/>
    <w:rsid w:val="00C83123"/>
    <w:rsid w:val="00C83CD1"/>
    <w:rsid w:val="00C91827"/>
    <w:rsid w:val="00CA336F"/>
    <w:rsid w:val="00CA362F"/>
    <w:rsid w:val="00CA3C94"/>
    <w:rsid w:val="00CA45D9"/>
    <w:rsid w:val="00CB33CB"/>
    <w:rsid w:val="00CB79AF"/>
    <w:rsid w:val="00CC223A"/>
    <w:rsid w:val="00CC367A"/>
    <w:rsid w:val="00CD4EAD"/>
    <w:rsid w:val="00CE130C"/>
    <w:rsid w:val="00CE1673"/>
    <w:rsid w:val="00CE3BE5"/>
    <w:rsid w:val="00CE44D6"/>
    <w:rsid w:val="00CE5924"/>
    <w:rsid w:val="00CE6381"/>
    <w:rsid w:val="00CF454E"/>
    <w:rsid w:val="00D14039"/>
    <w:rsid w:val="00D20EEE"/>
    <w:rsid w:val="00D339E2"/>
    <w:rsid w:val="00D348E9"/>
    <w:rsid w:val="00D426FC"/>
    <w:rsid w:val="00D44DCC"/>
    <w:rsid w:val="00D47D04"/>
    <w:rsid w:val="00D628E0"/>
    <w:rsid w:val="00D63B37"/>
    <w:rsid w:val="00D668F4"/>
    <w:rsid w:val="00D6769E"/>
    <w:rsid w:val="00D83C26"/>
    <w:rsid w:val="00D85BC3"/>
    <w:rsid w:val="00D878C5"/>
    <w:rsid w:val="00D94126"/>
    <w:rsid w:val="00DA3DB7"/>
    <w:rsid w:val="00DB39A8"/>
    <w:rsid w:val="00DB3A73"/>
    <w:rsid w:val="00DB7565"/>
    <w:rsid w:val="00DC7884"/>
    <w:rsid w:val="00DD0939"/>
    <w:rsid w:val="00DD0F81"/>
    <w:rsid w:val="00DD1640"/>
    <w:rsid w:val="00DD3A17"/>
    <w:rsid w:val="00DE7D98"/>
    <w:rsid w:val="00DF082F"/>
    <w:rsid w:val="00DF45E6"/>
    <w:rsid w:val="00E00C8B"/>
    <w:rsid w:val="00E03157"/>
    <w:rsid w:val="00E044DE"/>
    <w:rsid w:val="00E2480D"/>
    <w:rsid w:val="00E324F7"/>
    <w:rsid w:val="00E33045"/>
    <w:rsid w:val="00E40373"/>
    <w:rsid w:val="00E407F6"/>
    <w:rsid w:val="00E51E46"/>
    <w:rsid w:val="00E52D6B"/>
    <w:rsid w:val="00E54A2B"/>
    <w:rsid w:val="00E7010B"/>
    <w:rsid w:val="00E7035D"/>
    <w:rsid w:val="00E74BA8"/>
    <w:rsid w:val="00E81C3C"/>
    <w:rsid w:val="00E81DC1"/>
    <w:rsid w:val="00E8356C"/>
    <w:rsid w:val="00E84D03"/>
    <w:rsid w:val="00E904BB"/>
    <w:rsid w:val="00E922C5"/>
    <w:rsid w:val="00E94E5A"/>
    <w:rsid w:val="00EA2206"/>
    <w:rsid w:val="00EA641A"/>
    <w:rsid w:val="00EA6E22"/>
    <w:rsid w:val="00EB6649"/>
    <w:rsid w:val="00EB69A6"/>
    <w:rsid w:val="00EC02F4"/>
    <w:rsid w:val="00EC101E"/>
    <w:rsid w:val="00EC15AC"/>
    <w:rsid w:val="00EC25D7"/>
    <w:rsid w:val="00EC3078"/>
    <w:rsid w:val="00ED10FD"/>
    <w:rsid w:val="00ED596B"/>
    <w:rsid w:val="00EE5E40"/>
    <w:rsid w:val="00EF3884"/>
    <w:rsid w:val="00F00651"/>
    <w:rsid w:val="00F02FD3"/>
    <w:rsid w:val="00F10BCD"/>
    <w:rsid w:val="00F20932"/>
    <w:rsid w:val="00F33F8C"/>
    <w:rsid w:val="00F4724B"/>
    <w:rsid w:val="00F57BA1"/>
    <w:rsid w:val="00F6160A"/>
    <w:rsid w:val="00F6565F"/>
    <w:rsid w:val="00F70743"/>
    <w:rsid w:val="00F75B12"/>
    <w:rsid w:val="00F77D75"/>
    <w:rsid w:val="00F801B1"/>
    <w:rsid w:val="00F933E3"/>
    <w:rsid w:val="00F9639E"/>
    <w:rsid w:val="00FB03D7"/>
    <w:rsid w:val="00FB1166"/>
    <w:rsid w:val="00FB1819"/>
    <w:rsid w:val="00FB3C14"/>
    <w:rsid w:val="00FB5430"/>
    <w:rsid w:val="00FC0E1A"/>
    <w:rsid w:val="00FC25A2"/>
    <w:rsid w:val="00FC2CFD"/>
    <w:rsid w:val="00FC3DB8"/>
    <w:rsid w:val="00FD6B64"/>
    <w:rsid w:val="00FD73D6"/>
    <w:rsid w:val="00FE5DE4"/>
    <w:rsid w:val="00FE6313"/>
    <w:rsid w:val="00FF1285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96B16E9"/>
  <w15:docId w15:val="{6B150AE4-F59A-4041-8BD0-BE89B97E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D6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Заголовок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892D2-A76C-4CDD-94DE-7B654199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</dc:creator>
  <cp:lastModifiedBy>Ерофеева Тамара Евгеньевна</cp:lastModifiedBy>
  <cp:revision>39</cp:revision>
  <cp:lastPrinted>2018-11-20T01:51:00Z</cp:lastPrinted>
  <dcterms:created xsi:type="dcterms:W3CDTF">2018-07-08T20:50:00Z</dcterms:created>
  <dcterms:modified xsi:type="dcterms:W3CDTF">2018-12-05T23:45:00Z</dcterms:modified>
</cp:coreProperties>
</file>